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E237E6" w:rsidP="00736026">
      <w:pPr>
        <w:jc w:val="right"/>
      </w:pPr>
      <w:r w:rsidRPr="00E237E6">
        <w:t>Дело № 5-</w:t>
      </w:r>
      <w:r w:rsidR="0011301D">
        <w:t>111</w:t>
      </w:r>
      <w:r w:rsidRPr="00E237E6">
        <w:t>-200</w:t>
      </w:r>
      <w:r w:rsidR="0011301D">
        <w:t>5</w:t>
      </w:r>
      <w:r w:rsidRPr="00E237E6">
        <w:t>/202</w:t>
      </w:r>
      <w:r w:rsidRPr="00E237E6" w:rsidR="003324F8">
        <w:t>4</w:t>
      </w:r>
    </w:p>
    <w:p w:rsidR="00736026" w:rsidRPr="00E237E6" w:rsidP="00736026">
      <w:pPr>
        <w:pStyle w:val="Title"/>
        <w:rPr>
          <w:b w:val="0"/>
        </w:rPr>
      </w:pPr>
      <w:r w:rsidRPr="00E237E6">
        <w:rPr>
          <w:b w:val="0"/>
        </w:rPr>
        <w:t>ПОСТАНОВЛЕНИЕ</w:t>
      </w:r>
    </w:p>
    <w:p w:rsidR="00736026" w:rsidRPr="00E237E6" w:rsidP="00736026">
      <w:pPr>
        <w:pStyle w:val="Title"/>
        <w:rPr>
          <w:b w:val="0"/>
          <w:lang w:val="ru-RU"/>
        </w:rPr>
      </w:pPr>
      <w:r w:rsidRPr="00E237E6">
        <w:rPr>
          <w:b w:val="0"/>
          <w:lang w:val="ru-RU"/>
        </w:rPr>
        <w:t xml:space="preserve"> об административном правонарушении</w:t>
      </w:r>
    </w:p>
    <w:p w:rsidR="00736026" w:rsidRPr="00E237E6" w:rsidP="00736026">
      <w:pPr>
        <w:jc w:val="both"/>
      </w:pPr>
      <w:r w:rsidRPr="00E237E6">
        <w:t xml:space="preserve"> «</w:t>
      </w:r>
      <w:r w:rsidRPr="00E237E6" w:rsidR="00E237E6">
        <w:t>2</w:t>
      </w:r>
      <w:r w:rsidR="0011301D">
        <w:t>7</w:t>
      </w:r>
      <w:r w:rsidRPr="00E237E6">
        <w:t xml:space="preserve">» </w:t>
      </w:r>
      <w:r w:rsidRPr="00E237E6" w:rsidR="00E237E6">
        <w:t>феврал</w:t>
      </w:r>
      <w:r w:rsidRPr="00E237E6" w:rsidR="00211C57">
        <w:t>я</w:t>
      </w:r>
      <w:r w:rsidRPr="00E237E6">
        <w:t xml:space="preserve"> 202</w:t>
      </w:r>
      <w:r w:rsidRPr="00E237E6" w:rsidR="00337A81">
        <w:t>4</w:t>
      </w:r>
      <w:r w:rsidRPr="00E237E6">
        <w:t xml:space="preserve"> года                         </w:t>
      </w:r>
      <w:r w:rsidRPr="00E237E6" w:rsidR="00836DEC">
        <w:t xml:space="preserve">                           </w:t>
      </w:r>
      <w:r w:rsidRPr="00E237E6">
        <w:t xml:space="preserve">  </w:t>
      </w:r>
      <w:r w:rsidRPr="00E237E6" w:rsidR="00BF5CB9">
        <w:t xml:space="preserve">   </w:t>
      </w:r>
      <w:r w:rsidRPr="00E237E6">
        <w:t xml:space="preserve">                          </w:t>
      </w:r>
      <w:r w:rsidR="00E237E6">
        <w:t xml:space="preserve">    </w:t>
      </w:r>
      <w:r w:rsidRPr="00E237E6">
        <w:t xml:space="preserve"> г. Нефтеюганск</w:t>
      </w:r>
    </w:p>
    <w:p w:rsidR="00736026" w:rsidRPr="00E237E6" w:rsidP="00736026">
      <w:pPr>
        <w:spacing w:line="120" w:lineRule="auto"/>
        <w:contextualSpacing/>
        <w:jc w:val="both"/>
      </w:pPr>
    </w:p>
    <w:p w:rsidR="00736026" w:rsidRPr="0011301D" w:rsidP="00736026">
      <w:pPr>
        <w:ind w:firstLine="720"/>
        <w:jc w:val="both"/>
      </w:pPr>
      <w:r w:rsidRPr="00E237E6">
        <w:t xml:space="preserve">Мировой судья </w:t>
      </w:r>
      <w:r w:rsidRPr="0011301D">
        <w:t>судебного участка № 5 Нефтеюганского</w:t>
      </w:r>
      <w:r w:rsidRPr="0011301D">
        <w:t xml:space="preserve"> судебного района ХМАО-Югры Р.В. Голованюк, </w:t>
      </w:r>
    </w:p>
    <w:p w:rsidR="0011301D" w:rsidRPr="0011301D" w:rsidP="0011301D">
      <w:pPr>
        <w:pStyle w:val="BodyText"/>
        <w:tabs>
          <w:tab w:val="left" w:pos="567"/>
        </w:tabs>
      </w:pPr>
      <w:r w:rsidRPr="0011301D">
        <w:t xml:space="preserve">рассмотрев в открытом судебном заседании дело </w:t>
      </w:r>
      <w:r w:rsidRPr="0011301D" w:rsidR="00E237E6">
        <w:t xml:space="preserve">об административном правонарушении, </w:t>
      </w:r>
      <w:r w:rsidRPr="0011301D">
        <w:t>предусмотренном ст.15.5 Кодекса РФ об административных правонарушениях в отношении директора общества с ограниченной ответственно</w:t>
      </w:r>
      <w:r w:rsidRPr="0011301D">
        <w:t>стью</w:t>
      </w:r>
      <w:r w:rsidRPr="0011301D">
        <w:rPr>
          <w:color w:val="000000"/>
        </w:rPr>
        <w:t xml:space="preserve"> «</w:t>
      </w:r>
      <w:r>
        <w:rPr>
          <w:color w:val="000000"/>
        </w:rPr>
        <w:t>***</w:t>
      </w:r>
      <w:r w:rsidRPr="0011301D">
        <w:rPr>
          <w:color w:val="000000"/>
        </w:rPr>
        <w:t xml:space="preserve">» </w:t>
      </w:r>
      <w:r w:rsidRPr="0011301D">
        <w:rPr>
          <w:bCs/>
          <w:color w:val="FF0000"/>
        </w:rPr>
        <w:t xml:space="preserve">Плындина </w:t>
      </w:r>
      <w:r>
        <w:rPr>
          <w:bCs/>
          <w:color w:val="FF0000"/>
        </w:rPr>
        <w:t>РЕ</w:t>
      </w:r>
      <w:r w:rsidRPr="0011301D">
        <w:rPr>
          <w:bCs/>
          <w:color w:val="FF0000"/>
        </w:rPr>
        <w:t xml:space="preserve">, </w:t>
      </w:r>
      <w:r>
        <w:rPr>
          <w:color w:val="000000"/>
        </w:rPr>
        <w:t>***</w:t>
      </w:r>
      <w:r w:rsidRPr="0011301D">
        <w:rPr>
          <w:color w:val="000000"/>
        </w:rPr>
        <w:t xml:space="preserve"> года рождения, уроженца </w:t>
      </w:r>
      <w:r>
        <w:rPr>
          <w:color w:val="000000"/>
        </w:rPr>
        <w:t>***</w:t>
      </w:r>
      <w:r w:rsidRPr="0011301D">
        <w:rPr>
          <w:color w:val="000000"/>
        </w:rPr>
        <w:t xml:space="preserve">, гражданина РФ, </w:t>
      </w:r>
      <w:r w:rsidRPr="0011301D">
        <w:rPr>
          <w:color w:val="000000"/>
        </w:rPr>
        <w:t>91;</w:t>
      </w:r>
      <w:r>
        <w:rPr>
          <w:color w:val="000000"/>
        </w:rPr>
        <w:t>*</w:t>
      </w:r>
      <w:r>
        <w:rPr>
          <w:color w:val="000000"/>
        </w:rPr>
        <w:t>**</w:t>
      </w:r>
      <w:r w:rsidRPr="0011301D">
        <w:rPr>
          <w:color w:val="000000"/>
        </w:rPr>
        <w:t xml:space="preserve">, проживающего по адресу: </w:t>
      </w:r>
      <w:r>
        <w:rPr>
          <w:color w:val="000000"/>
        </w:rPr>
        <w:t>***</w:t>
      </w:r>
      <w:r w:rsidRPr="0011301D">
        <w:t xml:space="preserve">, </w:t>
      </w:r>
    </w:p>
    <w:p w:rsidR="0011301D" w:rsidRPr="0011301D" w:rsidP="0011301D">
      <w:pPr>
        <w:jc w:val="center"/>
        <w:rPr>
          <w:bCs/>
        </w:rPr>
      </w:pPr>
      <w:r w:rsidRPr="0011301D">
        <w:rPr>
          <w:bCs/>
        </w:rPr>
        <w:t>У С Т А Н О В И Л:</w:t>
      </w:r>
    </w:p>
    <w:p w:rsidR="0011301D" w:rsidRPr="0011301D" w:rsidP="0011301D">
      <w:pPr>
        <w:spacing w:line="120" w:lineRule="auto"/>
        <w:contextualSpacing/>
        <w:jc w:val="center"/>
        <w:rPr>
          <w:b/>
          <w:bCs/>
        </w:rPr>
      </w:pPr>
    </w:p>
    <w:p w:rsidR="00B94504" w:rsidRPr="00E237E6" w:rsidP="0011301D">
      <w:pPr>
        <w:ind w:firstLine="708"/>
        <w:jc w:val="both"/>
      </w:pPr>
      <w:r w:rsidRPr="0011301D">
        <w:t>Плындин Р.Е., являясь директором общества с ограниченной ответственностью</w:t>
      </w:r>
      <w:r w:rsidRPr="0011301D">
        <w:rPr>
          <w:color w:val="000000"/>
        </w:rPr>
        <w:t xml:space="preserve"> «</w:t>
      </w:r>
      <w:r>
        <w:rPr>
          <w:color w:val="000000"/>
        </w:rPr>
        <w:t>***</w:t>
      </w:r>
      <w:r w:rsidRPr="0011301D">
        <w:rPr>
          <w:color w:val="000000"/>
        </w:rPr>
        <w:t>»</w:t>
      </w:r>
      <w:r w:rsidRPr="0011301D">
        <w:t xml:space="preserve">, расположенного по адресу: </w:t>
      </w:r>
      <w:r>
        <w:t>***</w:t>
      </w:r>
      <w:r w:rsidRPr="0011301D" w:rsidR="00F57A04">
        <w:t>,</w:t>
      </w:r>
      <w:r w:rsidRPr="0011301D" w:rsidR="008D3320">
        <w:t xml:space="preserve"> </w:t>
      </w:r>
      <w:r w:rsidRPr="0011301D" w:rsidR="00272319">
        <w:t>не</w:t>
      </w:r>
      <w:r w:rsidRPr="0011301D" w:rsidR="001407E8">
        <w:t xml:space="preserve"> </w:t>
      </w:r>
      <w:r w:rsidRPr="0011301D" w:rsidR="00A662E0">
        <w:t xml:space="preserve">своевременно </w:t>
      </w:r>
      <w:r w:rsidRPr="0011301D" w:rsidR="00A954EF">
        <w:t xml:space="preserve">представил </w:t>
      </w:r>
      <w:r w:rsidRPr="0011301D" w:rsidR="00A954EF">
        <w:rPr>
          <w:spacing w:val="-2"/>
        </w:rPr>
        <w:t xml:space="preserve">в налоговый орган по месту учета – межрайонную ИФНС </w:t>
      </w:r>
      <w:r w:rsidRPr="0011301D" w:rsidR="00A954EF">
        <w:t xml:space="preserve">России № 7 по Ханты-Мансийскому автономному округу – Югре, налоговый расчет по страховым взносам </w:t>
      </w:r>
      <w:r w:rsidRPr="0011301D" w:rsidR="004638F9">
        <w:t>за</w:t>
      </w:r>
      <w:r w:rsidRPr="0011301D" w:rsidR="00FC3FD7">
        <w:t xml:space="preserve"> </w:t>
      </w:r>
      <w:r w:rsidRPr="0011301D" w:rsidR="00101485">
        <w:t>1 квартал</w:t>
      </w:r>
      <w:r w:rsidRPr="0011301D" w:rsidR="00211C57">
        <w:t xml:space="preserve"> </w:t>
      </w:r>
      <w:r w:rsidRPr="0011301D" w:rsidR="00A954EF">
        <w:t>202</w:t>
      </w:r>
      <w:r w:rsidRPr="0011301D" w:rsidR="003324F8">
        <w:t>3</w:t>
      </w:r>
      <w:r w:rsidRPr="0011301D" w:rsidR="00A954EF">
        <w:t xml:space="preserve"> год</w:t>
      </w:r>
      <w:r w:rsidRPr="0011301D" w:rsidR="00211C57">
        <w:t>а</w:t>
      </w:r>
      <w:r w:rsidRPr="0011301D" w:rsidR="00A954EF">
        <w:t xml:space="preserve">. </w:t>
      </w:r>
      <w:r w:rsidRPr="0011301D" w:rsidR="00A954EF">
        <w:rPr>
          <w:spacing w:val="-2"/>
        </w:rPr>
        <w:t xml:space="preserve">Срок представления </w:t>
      </w:r>
      <w:r w:rsidRPr="0011301D" w:rsidR="00A954EF">
        <w:t xml:space="preserve">налогового расчета по страховым взносам </w:t>
      </w:r>
      <w:r w:rsidRPr="0011301D" w:rsidR="00101485">
        <w:t>1 квартал</w:t>
      </w:r>
      <w:r w:rsidRPr="0011301D" w:rsidR="00211C57">
        <w:t xml:space="preserve"> 202</w:t>
      </w:r>
      <w:r w:rsidRPr="0011301D" w:rsidR="003324F8">
        <w:t>3</w:t>
      </w:r>
      <w:r w:rsidRPr="0011301D" w:rsidR="00211C57">
        <w:t xml:space="preserve"> года</w:t>
      </w:r>
      <w:r w:rsidRPr="0011301D" w:rsidR="00FC3FD7">
        <w:t xml:space="preserve"> </w:t>
      </w:r>
      <w:r w:rsidRPr="0011301D" w:rsidR="00A954EF">
        <w:t xml:space="preserve">– не позднее 24:00 часов </w:t>
      </w:r>
      <w:r w:rsidRPr="0011301D" w:rsidR="003324F8">
        <w:t>25</w:t>
      </w:r>
      <w:r w:rsidRPr="0011301D" w:rsidR="00A954EF">
        <w:t>.</w:t>
      </w:r>
      <w:r w:rsidRPr="0011301D" w:rsidR="001407E8">
        <w:t>0</w:t>
      </w:r>
      <w:r w:rsidRPr="0011301D" w:rsidR="003324F8">
        <w:t>4</w:t>
      </w:r>
      <w:r w:rsidRPr="00E237E6" w:rsidR="00272319">
        <w:t>.202</w:t>
      </w:r>
      <w:r w:rsidRPr="00E237E6" w:rsidR="003324F8">
        <w:t>3</w:t>
      </w:r>
      <w:r w:rsidRPr="00E237E6" w:rsidR="00101485">
        <w:t>.</w:t>
      </w:r>
      <w:r w:rsidRPr="00E237E6" w:rsidR="00836DEC">
        <w:t xml:space="preserve"> Фактически налоговой расчет по страховым взносам за 1 квартал 202</w:t>
      </w:r>
      <w:r w:rsidRPr="00E237E6" w:rsidR="003324F8">
        <w:t>3</w:t>
      </w:r>
      <w:r w:rsidRPr="00E237E6" w:rsidR="00097FB4">
        <w:t xml:space="preserve"> </w:t>
      </w:r>
      <w:r w:rsidRPr="00E237E6" w:rsidR="00836DEC">
        <w:t>представлен</w:t>
      </w:r>
      <w:r w:rsidRPr="00E237E6" w:rsidR="003324F8">
        <w:t xml:space="preserve"> </w:t>
      </w:r>
      <w:r>
        <w:t>30</w:t>
      </w:r>
      <w:r w:rsidR="007A6963">
        <w:t>.0</w:t>
      </w:r>
      <w:r>
        <w:t>8</w:t>
      </w:r>
      <w:r w:rsidRPr="00E237E6" w:rsidR="003324F8">
        <w:t>.2023, позже установленного срока</w:t>
      </w:r>
      <w:r w:rsidRPr="00E237E6" w:rsidR="00836DEC">
        <w:t>.</w:t>
      </w:r>
    </w:p>
    <w:p w:rsidR="00EF572E" w:rsidRPr="00E237E6" w:rsidP="00EF572E">
      <w:pPr>
        <w:pStyle w:val="BodyText"/>
        <w:ind w:firstLine="708"/>
      </w:pPr>
      <w:r w:rsidRPr="00E237E6">
        <w:t xml:space="preserve">В судебное заседание </w:t>
      </w:r>
      <w:r w:rsidRPr="0011301D" w:rsidR="0011301D">
        <w:t>Плындин Р.Е</w:t>
      </w:r>
      <w:r w:rsidRPr="00E237E6" w:rsidR="001407E8">
        <w:t>.</w:t>
      </w:r>
      <w:r w:rsidRPr="00E237E6">
        <w:t xml:space="preserve">, </w:t>
      </w:r>
      <w:r w:rsidRPr="00E237E6" w:rsidR="00722A36">
        <w:t>извещенный надлежащим образом о времени и месте рассмотрения дела, не явился, о причинах неявки суду не сообщил, ходатайств об отложении судебного разбирательства от него не поступало</w:t>
      </w:r>
      <w:r w:rsidRPr="00E237E6">
        <w:t>.</w:t>
      </w:r>
    </w:p>
    <w:p w:rsidR="00736026" w:rsidRPr="00E237E6" w:rsidP="00736026">
      <w:pPr>
        <w:ind w:firstLine="708"/>
        <w:jc w:val="both"/>
      </w:pPr>
      <w:r w:rsidRPr="00E237E6">
        <w:rPr>
          <w:rFonts w:eastAsia="Calibri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</w:t>
      </w:r>
      <w:r w:rsidRPr="00E237E6">
        <w:rPr>
          <w:rFonts w:eastAsia="Calibri"/>
        </w:rPr>
        <w:t xml:space="preserve">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11301D" w:rsidR="0011301D">
        <w:t>Плындин</w:t>
      </w:r>
      <w:r w:rsidR="0011301D">
        <w:t>а</w:t>
      </w:r>
      <w:r w:rsidRPr="0011301D" w:rsidR="0011301D">
        <w:t xml:space="preserve"> Р.Е</w:t>
      </w:r>
      <w:r w:rsidRPr="00E237E6" w:rsidR="001407E8">
        <w:t>.</w:t>
      </w:r>
    </w:p>
    <w:p w:rsidR="00736026" w:rsidRPr="00E237E6" w:rsidP="00736026">
      <w:pPr>
        <w:ind w:firstLine="708"/>
        <w:jc w:val="both"/>
      </w:pPr>
      <w:r w:rsidRPr="00E237E6">
        <w:t xml:space="preserve">Исследовав материалы дела, судья приходит к </w:t>
      </w:r>
      <w:r w:rsidRPr="00E237E6">
        <w:t xml:space="preserve">выводу, что вина </w:t>
      </w:r>
      <w:r w:rsidRPr="0011301D" w:rsidR="0011301D">
        <w:t>Плындин</w:t>
      </w:r>
      <w:r w:rsidR="0011301D">
        <w:t>а</w:t>
      </w:r>
      <w:r w:rsidRPr="0011301D" w:rsidR="0011301D">
        <w:t xml:space="preserve"> Р.Е</w:t>
      </w:r>
      <w:r w:rsidRPr="00E237E6" w:rsidR="001407E8">
        <w:t xml:space="preserve">. </w:t>
      </w:r>
      <w:r w:rsidRPr="00E237E6"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E237E6" w:rsidP="00FC3FD7">
      <w:pPr>
        <w:tabs>
          <w:tab w:val="left" w:pos="567"/>
        </w:tabs>
        <w:jc w:val="both"/>
      </w:pPr>
      <w:r w:rsidRPr="00E237E6">
        <w:t>- п</w:t>
      </w:r>
      <w:r w:rsidRPr="00E237E6" w:rsidR="00B82343">
        <w:t xml:space="preserve">ротоколом </w:t>
      </w:r>
      <w:r w:rsidRPr="00E237E6">
        <w:t xml:space="preserve">от </w:t>
      </w:r>
      <w:r w:rsidR="00A662E0">
        <w:t>14</w:t>
      </w:r>
      <w:r w:rsidRPr="00E237E6" w:rsidR="00B82343">
        <w:t>.</w:t>
      </w:r>
      <w:r w:rsidRPr="00E237E6" w:rsidR="00C6379D">
        <w:t>1</w:t>
      </w:r>
      <w:r w:rsidRPr="00E237E6" w:rsidR="00E237E6">
        <w:t>2</w:t>
      </w:r>
      <w:r w:rsidRPr="00E237E6">
        <w:t>.202</w:t>
      </w:r>
      <w:r w:rsidRPr="00E237E6" w:rsidR="00C6379D">
        <w:t>3</w:t>
      </w:r>
      <w:r w:rsidRPr="00E237E6">
        <w:t xml:space="preserve">, согласно которому </w:t>
      </w:r>
      <w:r w:rsidRPr="0011301D" w:rsidR="0011301D">
        <w:t>Плындин Р.Е</w:t>
      </w:r>
      <w:r w:rsidRPr="00E237E6" w:rsidR="001407E8">
        <w:t xml:space="preserve">. </w:t>
      </w:r>
      <w:r w:rsidRPr="00E237E6">
        <w:t>не</w:t>
      </w:r>
      <w:r w:rsidRPr="00E237E6" w:rsidR="00C6379D">
        <w:t xml:space="preserve"> своевременно</w:t>
      </w:r>
      <w:r w:rsidRPr="00E237E6" w:rsidR="001407E8">
        <w:t xml:space="preserve"> </w:t>
      </w:r>
      <w:r w:rsidRPr="00E237E6">
        <w:t xml:space="preserve">представил </w:t>
      </w:r>
      <w:r w:rsidRPr="00E237E6">
        <w:rPr>
          <w:spacing w:val="-2"/>
        </w:rPr>
        <w:t xml:space="preserve">в налоговый орган по месту учета – межрайонную ИФНС </w:t>
      </w:r>
      <w:r w:rsidRPr="00E237E6">
        <w:t xml:space="preserve">России № 7 по Ханты-Мансийскому автономному округу – Югре, налоговый расчет по страховым взносам </w:t>
      </w:r>
      <w:r w:rsidRPr="00E237E6" w:rsidR="00211C57">
        <w:t xml:space="preserve">за </w:t>
      </w:r>
      <w:r w:rsidRPr="00E237E6" w:rsidR="00101485">
        <w:t>1 квартал</w:t>
      </w:r>
      <w:r w:rsidRPr="00E237E6" w:rsidR="00211C57">
        <w:t xml:space="preserve"> 202</w:t>
      </w:r>
      <w:r w:rsidRPr="00E237E6" w:rsidR="00C6379D">
        <w:t>3</w:t>
      </w:r>
      <w:r w:rsidRPr="00E237E6" w:rsidR="00211C57">
        <w:t xml:space="preserve"> года</w:t>
      </w:r>
      <w:r w:rsidRPr="00E237E6">
        <w:t>;</w:t>
      </w:r>
    </w:p>
    <w:p w:rsidR="00101485" w:rsidRPr="00E237E6" w:rsidP="00101485">
      <w:pPr>
        <w:tabs>
          <w:tab w:val="left" w:pos="567"/>
        </w:tabs>
        <w:jc w:val="both"/>
      </w:pPr>
      <w:r w:rsidRPr="00E237E6">
        <w:t xml:space="preserve">- уведомлением о времени и месте составления протокола об административном правонарушении от </w:t>
      </w:r>
      <w:r w:rsidRPr="00E237E6" w:rsidR="00E237E6">
        <w:t>2</w:t>
      </w:r>
      <w:r w:rsidR="00A662E0">
        <w:t>1</w:t>
      </w:r>
      <w:r w:rsidRPr="00E237E6">
        <w:t>.</w:t>
      </w:r>
      <w:r w:rsidRPr="00E237E6" w:rsidR="00C6379D">
        <w:t>11</w:t>
      </w:r>
      <w:r w:rsidRPr="00E237E6">
        <w:t>.202</w:t>
      </w:r>
      <w:r w:rsidRPr="00E237E6" w:rsidR="00C6379D">
        <w:t>3</w:t>
      </w:r>
      <w:r w:rsidRPr="00E237E6">
        <w:t>;</w:t>
      </w:r>
    </w:p>
    <w:p w:rsidR="00836DEC" w:rsidRPr="00E237E6" w:rsidP="00836DEC">
      <w:pPr>
        <w:tabs>
          <w:tab w:val="left" w:pos="567"/>
        </w:tabs>
        <w:jc w:val="both"/>
      </w:pPr>
      <w:r w:rsidRPr="00E237E6">
        <w:t xml:space="preserve">- </w:t>
      </w:r>
      <w:r w:rsidRPr="00E237E6" w:rsidR="008E55B6">
        <w:t>списком внутренних почтовых отправлений</w:t>
      </w:r>
      <w:r w:rsidRPr="00E237E6">
        <w:t>;</w:t>
      </w:r>
    </w:p>
    <w:p w:rsidR="00C6379D" w:rsidRPr="00E237E6" w:rsidP="00836DEC">
      <w:pPr>
        <w:tabs>
          <w:tab w:val="left" w:pos="567"/>
        </w:tabs>
        <w:jc w:val="both"/>
      </w:pPr>
      <w:r w:rsidRPr="00E237E6">
        <w:t>- отчетами об отслеживании отправлений;</w:t>
      </w:r>
    </w:p>
    <w:p w:rsidR="00836DEC" w:rsidRPr="00E237E6" w:rsidP="00836DEC">
      <w:pPr>
        <w:pStyle w:val="BodyText"/>
      </w:pPr>
      <w:r w:rsidRPr="00E237E6">
        <w:t xml:space="preserve">- сведениями о </w:t>
      </w:r>
      <w:r w:rsidRPr="00E237E6" w:rsidR="00C6379D">
        <w:t xml:space="preserve">несвоевременном </w:t>
      </w:r>
      <w:r w:rsidRPr="00E237E6">
        <w:t xml:space="preserve">представлении расчета по страховым </w:t>
      </w:r>
      <w:r w:rsidRPr="00E237E6">
        <w:t>взносам за 1 квартал 202</w:t>
      </w:r>
      <w:r w:rsidRPr="00E237E6" w:rsidR="00C6379D">
        <w:t>3</w:t>
      </w:r>
      <w:r w:rsidRPr="00E237E6">
        <w:t xml:space="preserve"> года в налоговый орган;</w:t>
      </w:r>
    </w:p>
    <w:p w:rsidR="00101485" w:rsidRPr="00E237E6" w:rsidP="00101485">
      <w:pPr>
        <w:pStyle w:val="BodyText"/>
        <w:tabs>
          <w:tab w:val="left" w:pos="567"/>
        </w:tabs>
      </w:pPr>
      <w:r w:rsidRPr="00E237E6">
        <w:t>- выпиской из единого государственного реестра юридических лиц.</w:t>
      </w:r>
    </w:p>
    <w:p w:rsidR="00B94504" w:rsidRPr="00E237E6">
      <w:pPr>
        <w:tabs>
          <w:tab w:val="left" w:pos="567"/>
        </w:tabs>
        <w:ind w:firstLine="567"/>
        <w:jc w:val="both"/>
      </w:pPr>
      <w:r w:rsidRPr="00E237E6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</w:t>
      </w:r>
      <w:r w:rsidRPr="00E237E6">
        <w:t>довательны, согласуются между собой, и у судьи нет оснований им не доверять.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 xml:space="preserve">В соответствии с п. 4 ч. 3 ст. 24 </w:t>
      </w:r>
      <w:r w:rsidRPr="00E237E6" w:rsidR="00F57A04">
        <w:t>НК</w:t>
      </w:r>
      <w:r w:rsidRPr="00E237E6">
        <w:t xml:space="preserve"> РФ, налоговые агенты обязаны предоставить в налоговый орган по месту своего учета документы, необходимые для осуществления контроля, за правил</w:t>
      </w:r>
      <w:r w:rsidRPr="00E237E6">
        <w:t>ьностью исчисления, удержания и перечисления налогов.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>В соо</w:t>
      </w:r>
      <w:r w:rsidRPr="00E237E6">
        <w:t xml:space="preserve">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</w:t>
      </w:r>
      <w:r w:rsidRPr="00E237E6">
        <w:t>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</w:t>
      </w:r>
      <w:r w:rsidRPr="00E237E6">
        <w:t xml:space="preserve"> управляющие, оценщики, патентные поверенные и иные лица, </w:t>
      </w:r>
      <w:r w:rsidRPr="00E237E6">
        <w:t>занимающиеся в установленном законодательством Российской Федерации порядке частной практикой.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 xml:space="preserve">Согласно п. 7 ст. 431 Налогового кодекса РФ, плательщики, указанные в </w:t>
      </w:r>
      <w:hyperlink w:anchor="sub_41911" w:history="1">
        <w:r w:rsidRPr="00E237E6">
          <w:t>п.п.</w:t>
        </w:r>
        <w:r w:rsidRPr="00E237E6">
          <w:t xml:space="preserve"> 1 п. 1 ст. 419</w:t>
        </w:r>
      </w:hyperlink>
      <w:r w:rsidRPr="00E237E6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E237E6">
          <w:t>п.п. 3 п. 3 ст. 422</w:t>
        </w:r>
      </w:hyperlink>
      <w:r w:rsidRPr="00E237E6">
        <w:t xml:space="preserve"> НК РФ), представляют </w:t>
      </w:r>
      <w:hyperlink r:id="rId6" w:history="1">
        <w:r w:rsidRPr="00E237E6">
          <w:t>расчет</w:t>
        </w:r>
      </w:hyperlink>
      <w:r w:rsidRPr="00E237E6">
        <w:t xml:space="preserve"> по страховым взносам не позднее </w:t>
      </w:r>
      <w:r w:rsidRPr="00E237E6" w:rsidR="00C6379D">
        <w:t>25</w:t>
      </w:r>
      <w:r w:rsidRPr="00E237E6">
        <w:t>-го</w:t>
      </w:r>
      <w:r w:rsidRPr="00E237E6">
        <w:t xml:space="preserve">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</w:t>
      </w:r>
      <w:r w:rsidRPr="00E237E6">
        <w:t>тельства физического лица, производящего выплаты и иные вознаграждения физическим лицам.</w:t>
      </w:r>
      <w:r w:rsidRPr="00E237E6" w:rsidR="00C67A2A">
        <w:t xml:space="preserve"> 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</w:t>
      </w:r>
      <w:r w:rsidRPr="00E237E6">
        <w:t>арного года.</w:t>
      </w:r>
    </w:p>
    <w:p w:rsidR="00B94504" w:rsidRPr="00E237E6">
      <w:pPr>
        <w:tabs>
          <w:tab w:val="left" w:pos="567"/>
        </w:tabs>
        <w:ind w:firstLine="567"/>
        <w:jc w:val="both"/>
      </w:pPr>
      <w:r w:rsidRPr="00E237E6">
        <w:t xml:space="preserve">Действия </w:t>
      </w:r>
      <w:r w:rsidRPr="0011301D" w:rsidR="0011301D">
        <w:t>Плындин</w:t>
      </w:r>
      <w:r w:rsidR="0011301D">
        <w:t>а</w:t>
      </w:r>
      <w:r w:rsidRPr="0011301D" w:rsidR="0011301D">
        <w:t xml:space="preserve"> Р.Е</w:t>
      </w:r>
      <w:r w:rsidRPr="00E237E6" w:rsidR="001407E8">
        <w:t xml:space="preserve">. </w:t>
      </w:r>
      <w:r w:rsidRPr="00E237E6"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</w:t>
      </w:r>
      <w:r w:rsidRPr="00E237E6">
        <w:t>вым взносам) в налоговый орган по месту учета».</w:t>
      </w:r>
    </w:p>
    <w:p w:rsidR="00B94504" w:rsidRPr="00E237E6">
      <w:pPr>
        <w:ind w:firstLine="567"/>
        <w:jc w:val="both"/>
      </w:pPr>
      <w:r w:rsidRPr="00E237E6">
        <w:t xml:space="preserve">При назначении наказания судья учитывает характер совершенного правонарушения, личность </w:t>
      </w:r>
      <w:r w:rsidRPr="0011301D" w:rsidR="0011301D">
        <w:t>Плындин</w:t>
      </w:r>
      <w:r w:rsidR="0011301D">
        <w:t>а</w:t>
      </w:r>
      <w:r w:rsidRPr="0011301D" w:rsidR="0011301D">
        <w:t xml:space="preserve"> Р.Е</w:t>
      </w:r>
      <w:r w:rsidRPr="00E237E6" w:rsidR="001407E8">
        <w:t>.</w:t>
      </w:r>
      <w:r w:rsidRPr="00E237E6">
        <w:t>, е</w:t>
      </w:r>
      <w:r w:rsidRPr="00E237E6" w:rsidR="00C32ED1">
        <w:t>го</w:t>
      </w:r>
      <w:r w:rsidRPr="00E237E6" w:rsidR="00EF572E">
        <w:t xml:space="preserve"> </w:t>
      </w:r>
      <w:r w:rsidRPr="00E237E6">
        <w:t>имущественное положение.</w:t>
      </w:r>
    </w:p>
    <w:p w:rsidR="00B94504" w:rsidRPr="00E237E6">
      <w:pPr>
        <w:ind w:firstLine="567"/>
        <w:jc w:val="both"/>
      </w:pPr>
      <w:r w:rsidRPr="00E237E6">
        <w:t xml:space="preserve">Обстоятельств, </w:t>
      </w:r>
      <w:r w:rsidRPr="00E237E6" w:rsidR="00722A36">
        <w:t xml:space="preserve">смягчающих и </w:t>
      </w:r>
      <w:r w:rsidRPr="00E237E6">
        <w:t xml:space="preserve">отягчающих административную ответственность в </w:t>
      </w:r>
      <w:r w:rsidRPr="00E237E6">
        <w:t>соответствии со ст.</w:t>
      </w:r>
      <w:r w:rsidRPr="00E237E6" w:rsidR="00722A36">
        <w:t xml:space="preserve"> ст. 4.2,</w:t>
      </w:r>
      <w:r w:rsidRPr="00E237E6">
        <w:t xml:space="preserve"> 4.3 Кодекса Российской Федерации об административных правонарушениях, судья не находит.</w:t>
      </w:r>
    </w:p>
    <w:p w:rsidR="00B94504" w:rsidRPr="00E237E6">
      <w:pPr>
        <w:ind w:firstLine="567"/>
        <w:jc w:val="both"/>
      </w:pPr>
      <w:r w:rsidRPr="00E237E6"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E237E6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504" w:rsidRPr="00E237E6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37E6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B94504" w:rsidRPr="00E237E6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26" w:rsidRPr="00E237E6" w:rsidP="00736026">
      <w:pPr>
        <w:ind w:firstLine="708"/>
        <w:jc w:val="both"/>
      </w:pPr>
      <w:r w:rsidRPr="0011301D">
        <w:t>директора общества с ограниченной ответственностью</w:t>
      </w:r>
      <w:r w:rsidRPr="0011301D">
        <w:rPr>
          <w:color w:val="000000"/>
        </w:rPr>
        <w:t xml:space="preserve"> «</w:t>
      </w:r>
      <w:r>
        <w:rPr>
          <w:color w:val="000000"/>
        </w:rPr>
        <w:t>***</w:t>
      </w:r>
      <w:r w:rsidRPr="0011301D">
        <w:rPr>
          <w:color w:val="000000"/>
        </w:rPr>
        <w:t xml:space="preserve">» </w:t>
      </w:r>
      <w:r w:rsidRPr="0011301D">
        <w:rPr>
          <w:bCs/>
          <w:color w:val="FF0000"/>
        </w:rPr>
        <w:t>Плындина</w:t>
      </w:r>
      <w:r w:rsidRPr="0011301D">
        <w:rPr>
          <w:bCs/>
          <w:color w:val="FF0000"/>
        </w:rPr>
        <w:t xml:space="preserve"> </w:t>
      </w:r>
      <w:r>
        <w:rPr>
          <w:bCs/>
          <w:color w:val="FF0000"/>
        </w:rPr>
        <w:t>РЕ</w:t>
      </w:r>
      <w:r w:rsidRPr="00E237E6" w:rsidR="00B40034">
        <w:t xml:space="preserve"> </w:t>
      </w:r>
      <w:r w:rsidRPr="00E237E6">
        <w:t>признать виновн</w:t>
      </w:r>
      <w:r w:rsidRPr="00E237E6" w:rsidR="00C32ED1">
        <w:t>ым</w:t>
      </w:r>
      <w:r w:rsidRPr="00E237E6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E237E6" w:rsidR="00C32ED1">
        <w:t>му</w:t>
      </w:r>
      <w:r w:rsidRPr="00E237E6">
        <w:t xml:space="preserve"> наказание в виде предупреждения. </w:t>
      </w:r>
    </w:p>
    <w:p w:rsidR="00736026" w:rsidRPr="00E237E6" w:rsidP="00736026">
      <w:pPr>
        <w:ind w:firstLine="720"/>
        <w:jc w:val="both"/>
      </w:pPr>
      <w:r w:rsidRPr="00E237E6">
        <w:t>Постановление может быть обжаловано в Нефтеюганский районный суд Ха</w:t>
      </w:r>
      <w:r w:rsidRPr="00E237E6">
        <w:t>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E237E6" w:rsidP="00736026">
      <w:pPr>
        <w:ind w:firstLine="720"/>
        <w:jc w:val="both"/>
      </w:pPr>
    </w:p>
    <w:p w:rsidR="00736026" w:rsidRPr="00E237E6" w:rsidP="00736026">
      <w:pPr>
        <w:spacing w:line="120" w:lineRule="auto"/>
        <w:jc w:val="both"/>
      </w:pPr>
    </w:p>
    <w:p w:rsidR="00736026" w:rsidRPr="00E237E6" w:rsidP="00F01D55">
      <w:r w:rsidRPr="00E237E6">
        <w:t xml:space="preserve">                                       </w:t>
      </w:r>
    </w:p>
    <w:p w:rsidR="002B5525" w:rsidRPr="00E237E6" w:rsidP="00736026">
      <w:r w:rsidRPr="00E237E6">
        <w:t xml:space="preserve"> </w:t>
      </w:r>
      <w:r w:rsidRPr="00E237E6" w:rsidR="00736026">
        <w:t xml:space="preserve">                                      Мировой судья                                    Р.В. Голованюк</w:t>
      </w:r>
    </w:p>
    <w:p w:rsidR="00836DEC" w:rsidRPr="00E237E6" w:rsidP="00736026">
      <w:pPr>
        <w:rPr>
          <w:sz w:val="26"/>
          <w:szCs w:val="26"/>
        </w:rPr>
      </w:pPr>
    </w:p>
    <w:p w:rsidR="00F57A04" w:rsidRPr="00836DEC" w:rsidP="00736026">
      <w:pPr>
        <w:rPr>
          <w:sz w:val="28"/>
          <w:szCs w:val="28"/>
        </w:rPr>
      </w:pPr>
    </w:p>
    <w:sectPr w:rsidSect="00E237E6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1301D"/>
    <w:rsid w:val="00123A71"/>
    <w:rsid w:val="00130D65"/>
    <w:rsid w:val="001407E8"/>
    <w:rsid w:val="00156757"/>
    <w:rsid w:val="00156BBF"/>
    <w:rsid w:val="001635D1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E2A95"/>
    <w:rsid w:val="00410B6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1A5C"/>
    <w:rsid w:val="004C5A18"/>
    <w:rsid w:val="004F74FB"/>
    <w:rsid w:val="005B04BE"/>
    <w:rsid w:val="005C16AC"/>
    <w:rsid w:val="005F02A4"/>
    <w:rsid w:val="00600D04"/>
    <w:rsid w:val="00603142"/>
    <w:rsid w:val="0064111F"/>
    <w:rsid w:val="00644B9B"/>
    <w:rsid w:val="00694E9A"/>
    <w:rsid w:val="006A6179"/>
    <w:rsid w:val="006B48FB"/>
    <w:rsid w:val="006C3557"/>
    <w:rsid w:val="006F0D24"/>
    <w:rsid w:val="00722A36"/>
    <w:rsid w:val="00736026"/>
    <w:rsid w:val="0074153C"/>
    <w:rsid w:val="00760E44"/>
    <w:rsid w:val="0078153D"/>
    <w:rsid w:val="007937E1"/>
    <w:rsid w:val="00796BB0"/>
    <w:rsid w:val="007A6963"/>
    <w:rsid w:val="008245B5"/>
    <w:rsid w:val="00836DEC"/>
    <w:rsid w:val="00877B33"/>
    <w:rsid w:val="00891230"/>
    <w:rsid w:val="008D3320"/>
    <w:rsid w:val="008E55B6"/>
    <w:rsid w:val="00923E10"/>
    <w:rsid w:val="009336A7"/>
    <w:rsid w:val="00942B23"/>
    <w:rsid w:val="00946FBA"/>
    <w:rsid w:val="00964571"/>
    <w:rsid w:val="009A2252"/>
    <w:rsid w:val="009B15A0"/>
    <w:rsid w:val="009C512B"/>
    <w:rsid w:val="00A662E0"/>
    <w:rsid w:val="00A954EF"/>
    <w:rsid w:val="00AA50F4"/>
    <w:rsid w:val="00AB29D3"/>
    <w:rsid w:val="00AB7778"/>
    <w:rsid w:val="00AF4C19"/>
    <w:rsid w:val="00B16BB0"/>
    <w:rsid w:val="00B40034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379D"/>
    <w:rsid w:val="00C67A2A"/>
    <w:rsid w:val="00CA372D"/>
    <w:rsid w:val="00CA51BD"/>
    <w:rsid w:val="00CB1E38"/>
    <w:rsid w:val="00CC4156"/>
    <w:rsid w:val="00CD67D3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237E6"/>
    <w:rsid w:val="00E335EA"/>
    <w:rsid w:val="00E4692B"/>
    <w:rsid w:val="00EB592E"/>
    <w:rsid w:val="00EB6EB2"/>
    <w:rsid w:val="00EE1AA3"/>
    <w:rsid w:val="00EE4E17"/>
    <w:rsid w:val="00EF572E"/>
    <w:rsid w:val="00EF671B"/>
    <w:rsid w:val="00F01615"/>
    <w:rsid w:val="00F01D55"/>
    <w:rsid w:val="00F034ED"/>
    <w:rsid w:val="00F51E74"/>
    <w:rsid w:val="00F5436E"/>
    <w:rsid w:val="00F57A04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E4D7B-1D1A-4B18-94E1-06DB15A0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